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D3ACB" w:rsidR="00E4321B" w:rsidRPr="00E4321B" w:rsidRDefault="001124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7F5E33" w:rsidR="00DF4FD8" w:rsidRPr="00DF4FD8" w:rsidRDefault="001124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84912" w:rsidR="00DF4FD8" w:rsidRPr="0075070E" w:rsidRDefault="001124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0EABD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DC399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BC316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55E576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BA990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6A63F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58E427" w:rsidR="00DF4FD8" w:rsidRPr="00DF4FD8" w:rsidRDefault="0011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D1B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4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7B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143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07E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6B4C2E" w:rsidR="00DF4FD8" w:rsidRPr="00112487" w:rsidRDefault="0011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E1A40A" w:rsidR="00DF4FD8" w:rsidRPr="00112487" w:rsidRDefault="0011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A2152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CEA3EF" w:rsidR="00DF4FD8" w:rsidRPr="00112487" w:rsidRDefault="0011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ACADCD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082C2F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6D9698" w:rsidR="00DF4FD8" w:rsidRPr="00112487" w:rsidRDefault="0011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3D2FF0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ACA7D1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7D5E1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448E1C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DB3CD3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F35092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5C6194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C9C97B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134A1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26E63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8850C5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DF8CDF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0B6DCA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E9F97B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1C8A310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69627B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4A62C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F13F17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99506B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A48AA3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971D6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57D1D8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2D43D9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D02D97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71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9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B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92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D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326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E4ED7" w:rsidR="00B87141" w:rsidRPr="0075070E" w:rsidRDefault="001124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EEEE37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B3726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8CEEE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33D4E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FB235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24284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37EB0" w:rsidR="00B87141" w:rsidRPr="00DF4FD8" w:rsidRDefault="0011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F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2B73B0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9ECD86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579CD9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39B8CB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31C173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DA3C6A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680B1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803B89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B404AD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B98B00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3EF11D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1F4595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3E301C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28805A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BFB51D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593419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3F8A78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B42F00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6E8882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042B2C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74054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1E2777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4E1CC1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DC3187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292D8E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1A53CC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92B5FA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2B17A" w:rsidR="00DF0BAE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28F6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2F8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8DB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184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643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DEF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B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F9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D9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A12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740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9E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59E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4ED55" w:rsidR="00857029" w:rsidRPr="0075070E" w:rsidRDefault="001124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0F2C1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3B7F3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95F8E6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0E49E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27FF0D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7EE1A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99F36" w:rsidR="00857029" w:rsidRPr="00DF4FD8" w:rsidRDefault="0011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1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43EB3D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FF0655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610222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6540DC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9DC47F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1A360D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5818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3396BB" w:rsidR="00DF4FD8" w:rsidRPr="00112487" w:rsidRDefault="0011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A7667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3BA854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4CBBEB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8167BC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872F17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6CF1E0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FCB6A8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80B52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90D2DA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5C91BA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8B3F9F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438FDA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85D9E4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2DA626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C1A4F4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EC5AD8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502E0D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9E238E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F520A7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3B8143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498064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B34820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B91263" w:rsidR="00DF4FD8" w:rsidRPr="004020EB" w:rsidRDefault="0011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033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C1E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25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FF0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5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6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E0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BC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02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E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A3277B" w:rsidR="00C54E9D" w:rsidRDefault="00112487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E20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EBBD1" w:rsidR="00C54E9D" w:rsidRDefault="00112487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246B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E393A" w:rsidR="00C54E9D" w:rsidRDefault="00112487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8C1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D3105" w:rsidR="00C54E9D" w:rsidRDefault="0011248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9CF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315CD" w:rsidR="00C54E9D" w:rsidRDefault="0011248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923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5A0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41C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BB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BF6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4C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155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C7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F382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248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1 Calendar</dc:title>
  <dc:subject>Quarter 1 Calendar with Ukraine Holidays</dc:subject>
  <dc:creator>General Blue Corporation</dc:creator>
  <keywords>Ukraine 2021 - Q1 Calendar, Printable, Easy to Customize, Holiday Calendar</keywords>
  <dc:description/>
  <dcterms:created xsi:type="dcterms:W3CDTF">2019-12-12T15:31:00.0000000Z</dcterms:created>
  <dcterms:modified xsi:type="dcterms:W3CDTF">2022-10-17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